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7"/>
        <w:gridCol w:w="808"/>
        <w:gridCol w:w="560"/>
        <w:gridCol w:w="338"/>
        <w:gridCol w:w="201"/>
        <w:gridCol w:w="235"/>
        <w:gridCol w:w="438"/>
        <w:gridCol w:w="436"/>
        <w:gridCol w:w="438"/>
        <w:gridCol w:w="438"/>
        <w:gridCol w:w="438"/>
        <w:gridCol w:w="989"/>
        <w:gridCol w:w="936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2"/>
            <w:vAlign w:val="center"/>
          </w:tcPr>
          <w:p w:rsidR="00A231DB" w:rsidRDefault="00A231DB" w:rsidP="00A231DB">
            <w:pPr>
              <w:pStyle w:val="Header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quest for Quotation (RFQ) fo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</w:t>
            </w:r>
            <w:r w:rsidRPr="009F381B">
              <w:rPr>
                <w:b/>
                <w:i/>
              </w:rPr>
              <w:t xml:space="preserve">aking </w:t>
            </w:r>
            <w:r>
              <w:rPr>
                <w:b/>
                <w:i/>
              </w:rPr>
              <w:t>Oil S</w:t>
            </w:r>
            <w:r w:rsidRPr="009F381B">
              <w:rPr>
                <w:b/>
                <w:i/>
              </w:rPr>
              <w:t xml:space="preserve">amples and </w:t>
            </w:r>
            <w:r>
              <w:rPr>
                <w:b/>
                <w:i/>
              </w:rPr>
              <w:t>Perform</w:t>
            </w:r>
            <w:r w:rsidRPr="009F381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ab T</w:t>
            </w:r>
            <w:r w:rsidRPr="009F381B">
              <w:rPr>
                <w:b/>
                <w:i/>
              </w:rPr>
              <w:t>esting</w:t>
            </w:r>
            <w:r>
              <w:rPr>
                <w:b/>
                <w:i/>
              </w:rPr>
              <w:t xml:space="preserve"> </w:t>
            </w:r>
            <w:r w:rsidRPr="009F381B">
              <w:rPr>
                <w:b/>
                <w:i/>
              </w:rPr>
              <w:t xml:space="preserve">on </w:t>
            </w:r>
            <w:r>
              <w:rPr>
                <w:b/>
                <w:i/>
              </w:rPr>
              <w:t xml:space="preserve">the CSIR </w:t>
            </w:r>
            <w:r w:rsidRPr="009F381B">
              <w:rPr>
                <w:b/>
                <w:i/>
              </w:rPr>
              <w:t>Transformers.</w:t>
            </w:r>
          </w:p>
          <w:p w:rsidR="000F7FBB" w:rsidRPr="00267A93" w:rsidRDefault="000F7FBB" w:rsidP="00674C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6D5BFC" w:rsidRDefault="00A231DB" w:rsidP="00B631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.5398/23/10/2018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2"/>
            <w:vAlign w:val="center"/>
          </w:tcPr>
          <w:p w:rsidR="00CA4F63" w:rsidRPr="000E67DC" w:rsidRDefault="00A3518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A134B1" w:rsidRPr="000E67DC" w:rsidTr="00B631C8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4" w:type="pct"/>
            <w:vAlign w:val="center"/>
          </w:tcPr>
          <w:p w:rsidR="00BC287D" w:rsidRPr="006D5BFC" w:rsidRDefault="00A231D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" w:type="pct"/>
            <w:vAlign w:val="center"/>
          </w:tcPr>
          <w:p w:rsidR="00BC287D" w:rsidRPr="006D5BFC" w:rsidRDefault="00A231DB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D5BFC" w:rsidRDefault="00A231DB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D5BFC" w:rsidRDefault="00515AA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0B26A3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7B19DB" w:rsidRDefault="00A35181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Instal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B631C8" w:rsidRDefault="00B631C8" w:rsidP="00B631C8"/>
          <w:p w:rsidR="007C090B" w:rsidRPr="007B19DB" w:rsidRDefault="007C090B" w:rsidP="00B631C8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C48B5" w:rsidRPr="007B19DB" w:rsidRDefault="008C48B5" w:rsidP="00B631C8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A134B1" w:rsidRDefault="007C090B" w:rsidP="00B631C8"/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6D5BF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7D" w:rsidRDefault="00FC4B7D" w:rsidP="000A5566">
      <w:pPr>
        <w:spacing w:after="0" w:line="240" w:lineRule="auto"/>
      </w:pPr>
      <w:r>
        <w:separator/>
      </w:r>
    </w:p>
  </w:endnote>
  <w:endnote w:type="continuationSeparator" w:id="0">
    <w:p w:rsidR="00FC4B7D" w:rsidRDefault="00FC4B7D" w:rsidP="000A5566">
      <w:pPr>
        <w:spacing w:after="0" w:line="240" w:lineRule="auto"/>
      </w:pPr>
      <w:r>
        <w:continuationSeparator/>
      </w:r>
    </w:p>
  </w:endnote>
  <w:endnote w:type="continuationNotice" w:id="1">
    <w:p w:rsidR="00FC4B7D" w:rsidRDefault="00FC4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7D" w:rsidRDefault="00FC4B7D" w:rsidP="000A5566">
      <w:pPr>
        <w:spacing w:after="0" w:line="240" w:lineRule="auto"/>
      </w:pPr>
      <w:r>
        <w:separator/>
      </w:r>
    </w:p>
  </w:footnote>
  <w:footnote w:type="continuationSeparator" w:id="0">
    <w:p w:rsidR="00FC4B7D" w:rsidRDefault="00FC4B7D" w:rsidP="000A5566">
      <w:pPr>
        <w:spacing w:after="0" w:line="240" w:lineRule="auto"/>
      </w:pPr>
      <w:r>
        <w:continuationSeparator/>
      </w:r>
    </w:p>
  </w:footnote>
  <w:footnote w:type="continuationNotice" w:id="1">
    <w:p w:rsidR="00FC4B7D" w:rsidRDefault="00FC4B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C5BFB"/>
    <w:rsid w:val="000E67DC"/>
    <w:rsid w:val="000F7FBB"/>
    <w:rsid w:val="00137021"/>
    <w:rsid w:val="00160A4A"/>
    <w:rsid w:val="00175B0A"/>
    <w:rsid w:val="00193306"/>
    <w:rsid w:val="001B673E"/>
    <w:rsid w:val="002018ED"/>
    <w:rsid w:val="002207D3"/>
    <w:rsid w:val="002417EC"/>
    <w:rsid w:val="00267A93"/>
    <w:rsid w:val="00302704"/>
    <w:rsid w:val="00344420"/>
    <w:rsid w:val="00363AAF"/>
    <w:rsid w:val="00373AEF"/>
    <w:rsid w:val="003873DC"/>
    <w:rsid w:val="00444706"/>
    <w:rsid w:val="00515AA8"/>
    <w:rsid w:val="00523A57"/>
    <w:rsid w:val="00551DCA"/>
    <w:rsid w:val="00564577"/>
    <w:rsid w:val="005E077E"/>
    <w:rsid w:val="005F6863"/>
    <w:rsid w:val="0065442E"/>
    <w:rsid w:val="00674CC7"/>
    <w:rsid w:val="006D26DE"/>
    <w:rsid w:val="006D4E2B"/>
    <w:rsid w:val="006D5BFC"/>
    <w:rsid w:val="007064B1"/>
    <w:rsid w:val="007820C5"/>
    <w:rsid w:val="007B19DB"/>
    <w:rsid w:val="007B2A0E"/>
    <w:rsid w:val="007C090B"/>
    <w:rsid w:val="007F69DE"/>
    <w:rsid w:val="007F7578"/>
    <w:rsid w:val="0080036D"/>
    <w:rsid w:val="0089541B"/>
    <w:rsid w:val="008C48B5"/>
    <w:rsid w:val="008D1461"/>
    <w:rsid w:val="008D5A40"/>
    <w:rsid w:val="008F2A47"/>
    <w:rsid w:val="00A134B1"/>
    <w:rsid w:val="00A15DEA"/>
    <w:rsid w:val="00A231DB"/>
    <w:rsid w:val="00A35181"/>
    <w:rsid w:val="00AF7B8A"/>
    <w:rsid w:val="00B438C2"/>
    <w:rsid w:val="00B631C8"/>
    <w:rsid w:val="00BB65C3"/>
    <w:rsid w:val="00BC287D"/>
    <w:rsid w:val="00C1246A"/>
    <w:rsid w:val="00C234E2"/>
    <w:rsid w:val="00C34A70"/>
    <w:rsid w:val="00CA4F63"/>
    <w:rsid w:val="00E41BEF"/>
    <w:rsid w:val="00E57483"/>
    <w:rsid w:val="00ED04DC"/>
    <w:rsid w:val="00F077DB"/>
    <w:rsid w:val="00F14369"/>
    <w:rsid w:val="00F85A8E"/>
    <w:rsid w:val="00FC4B7D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CD1F-18E7-428C-96F1-664F50EF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Lucas Nkgodi</cp:lastModifiedBy>
  <cp:revision>14</cp:revision>
  <dcterms:created xsi:type="dcterms:W3CDTF">2018-05-18T12:36:00Z</dcterms:created>
  <dcterms:modified xsi:type="dcterms:W3CDTF">2018-10-09T09:00:00Z</dcterms:modified>
</cp:coreProperties>
</file>